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9340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T.C.</w:t>
      </w:r>
    </w:p>
    <w:p w14:paraId="2C41E10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ÇANAKKALE ONSEKİZ MART ÜNİVERSİTESİ EĞİTİM FAKÜLTESİ</w:t>
      </w:r>
    </w:p>
    <w:p w14:paraId="7661CCA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ÖZEL EĞİTİM BÖLÜMÜ</w:t>
      </w:r>
    </w:p>
    <w:p w14:paraId="0B2B1764" w14:textId="3C7FFF90" w:rsidR="006043F6" w:rsidRPr="00DE2D5F" w:rsidRDefault="00056FD0" w:rsidP="0008753F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 xml:space="preserve">2025-2026 BAHAR YARIYILI </w:t>
      </w:r>
      <w:r w:rsidR="00BA6F18" w:rsidRPr="00DE2D5F">
        <w:rPr>
          <w:b/>
          <w:sz w:val="24"/>
        </w:rPr>
        <w:t>FİNAL</w:t>
      </w:r>
      <w:r w:rsidR="006E0CE9" w:rsidRPr="00DE2D5F">
        <w:rPr>
          <w:b/>
          <w:sz w:val="24"/>
        </w:rPr>
        <w:t xml:space="preserve"> SINAV</w:t>
      </w:r>
      <w:r w:rsidRPr="00DE2D5F">
        <w:rPr>
          <w:b/>
          <w:sz w:val="24"/>
        </w:rPr>
        <w:t xml:space="preserve"> PROGRAMI</w:t>
      </w:r>
    </w:p>
    <w:tbl>
      <w:tblPr>
        <w:tblStyle w:val="TableGrid"/>
        <w:tblW w:w="5000" w:type="pct"/>
        <w:tblInd w:w="0" w:type="dxa"/>
        <w:tblCellMar>
          <w:top w:w="40" w:type="dxa"/>
          <w:right w:w="99" w:type="dxa"/>
        </w:tblCellMar>
        <w:tblLook w:val="04A0" w:firstRow="1" w:lastRow="0" w:firstColumn="1" w:lastColumn="0" w:noHBand="0" w:noVBand="1"/>
      </w:tblPr>
      <w:tblGrid>
        <w:gridCol w:w="1136"/>
        <w:gridCol w:w="1681"/>
        <w:gridCol w:w="3057"/>
        <w:gridCol w:w="744"/>
        <w:gridCol w:w="3780"/>
        <w:gridCol w:w="1286"/>
        <w:gridCol w:w="3694"/>
      </w:tblGrid>
      <w:tr w:rsidR="00D216C3" w:rsidRPr="00DE2D5F" w14:paraId="7A1AEDD2" w14:textId="5996CF4F" w:rsidTr="00D3541A">
        <w:trPr>
          <w:trHeight w:val="468"/>
        </w:trPr>
        <w:tc>
          <w:tcPr>
            <w:tcW w:w="36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7EF286" w14:textId="2BF5F2F8" w:rsidR="00F34243" w:rsidRPr="00DE2D5F" w:rsidRDefault="00F34243" w:rsidP="0008753F">
            <w:pPr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47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A2AD42C" w14:textId="0A323DC8" w:rsidR="00F34243" w:rsidRPr="00DE2D5F" w:rsidRDefault="00F34243" w:rsidP="0008753F">
            <w:pPr>
              <w:tabs>
                <w:tab w:val="center" w:pos="539"/>
                <w:tab w:val="right" w:pos="1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4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B99C0A3" w14:textId="098C63A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2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8DE189D" w14:textId="78366FD9" w:rsidR="00F34243" w:rsidRPr="00DE2D5F" w:rsidRDefault="00F34243" w:rsidP="00D216C3">
            <w:pPr>
              <w:tabs>
                <w:tab w:val="center" w:pos="538"/>
                <w:tab w:val="right" w:pos="1140"/>
              </w:tabs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22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B6E28F5" w14:textId="6569047D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418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23EF9DB" w14:textId="7112EC7F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/Derslik</w:t>
            </w:r>
          </w:p>
        </w:tc>
        <w:tc>
          <w:tcPr>
            <w:tcW w:w="1201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99BE38B" w14:textId="72A049D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C1B05" w:rsidRPr="00DE2D5F" w14:paraId="3F96F880" w14:textId="3C74F6CE" w:rsidTr="00D3541A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5EF167" w14:textId="7D0123EC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  <w:p w14:paraId="4926B032" w14:textId="17C6F984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23891" w14:textId="026E29F8" w:rsidR="008C1B05" w:rsidRPr="00DE2D5F" w:rsidRDefault="008C1B05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10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D56978" w14:textId="340D6240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0DBB6" w14:textId="22863791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3A600" w14:textId="4B62F369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A36C0F" w14:textId="3D2CB90B" w:rsidR="008C1B05" w:rsidRPr="00DE2D5F" w:rsidRDefault="008C1B05" w:rsidP="00D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 w:rsidR="00DE2D5F"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2D1639" w14:textId="36F2A38D" w:rsidR="008C1B05" w:rsidRPr="00DE2D5F" w:rsidRDefault="00DE2D5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19C78097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94965AF" w14:textId="77777777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EDB31" w14:textId="198DAE1D" w:rsidR="008C1B05" w:rsidRPr="00DE2D5F" w:rsidRDefault="008C1B05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BC0DC" w14:textId="188C0797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 Politikaları ve Yasal Düzenlemeler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F1297" w14:textId="26A1C828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2C4DD" w14:textId="3D99A36B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57A44" w14:textId="77777777" w:rsidR="008C1B05" w:rsidRPr="00DE2D5F" w:rsidRDefault="008C1B05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64A71F62" w14:textId="412DA0A8" w:rsidR="008C1B05" w:rsidRPr="00DE2D5F" w:rsidRDefault="008C1B05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3211D" w14:textId="77777777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  <w:p w14:paraId="7A6BEF47" w14:textId="59B2A69A" w:rsidR="008C1B05" w:rsidRPr="00DE2D5F" w:rsidRDefault="00DE2D5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50843FC7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A08F506" w14:textId="77777777" w:rsidR="008C1B05" w:rsidRPr="00DE2D5F" w:rsidRDefault="008C1B05" w:rsidP="00F34243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C9A94" w14:textId="2BC3479E" w:rsidR="008C1B05" w:rsidRPr="00DE2D5F" w:rsidRDefault="008C1B05" w:rsidP="00F3424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B310D5" w14:textId="52442BEF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Sosyal Uyum Becerilerinin Öğre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3CF29" w14:textId="4F2C416C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998E5" w14:textId="25191914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AD832" w14:textId="77777777" w:rsidR="008C1B05" w:rsidRPr="00DE2D5F" w:rsidRDefault="008C1B05" w:rsidP="00F3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B8B30AD" w14:textId="38CF3267" w:rsidR="008C1B05" w:rsidRPr="00DE2D5F" w:rsidRDefault="008C1B05" w:rsidP="00F3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DE205" w14:textId="77777777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25D7527D" w14:textId="2CDE9A85" w:rsidR="008C1B05" w:rsidRPr="00DE2D5F" w:rsidRDefault="00B91C30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3A2C4A29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E70D7A2" w14:textId="77777777" w:rsidR="008C1B05" w:rsidRPr="00DE2D5F" w:rsidRDefault="008C1B05" w:rsidP="00D216C3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D55D8" w14:textId="11A29AE1" w:rsidR="008C1B05" w:rsidRPr="00DE2D5F" w:rsidRDefault="008C1B05" w:rsidP="00D216C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2F9D6" w14:textId="41DAD02B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ğal Öğretim Süreci ve Uygulaması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09A3A" w14:textId="77CD011B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773AF" w14:textId="148F28E5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77EF4" w14:textId="77777777" w:rsidR="008C1B05" w:rsidRPr="00DE2D5F" w:rsidRDefault="008C1B05" w:rsidP="0053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CFE04D2" w14:textId="48BE0A44" w:rsidR="008C1B05" w:rsidRPr="00DE2D5F" w:rsidRDefault="008C1B05" w:rsidP="0053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54D9B" w14:textId="05741FB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380BDD0F" w14:textId="61A95B23" w:rsidR="008C1B05" w:rsidRPr="00DE2D5F" w:rsidRDefault="00DE2D5F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146252D2" w14:textId="52BA7D4B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0D683B8" w14:textId="7FB2974A" w:rsidR="008C1B05" w:rsidRPr="00DE2D5F" w:rsidRDefault="008C1B05" w:rsidP="00D216C3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7EC88" w14:textId="655F3127" w:rsidR="008C1B05" w:rsidRPr="00DE2D5F" w:rsidRDefault="008C1B05" w:rsidP="00D216C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ADF86" w14:textId="33F4D6D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B1C58" w14:textId="0B556215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62966" w14:textId="24C99663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Derya GİRGİ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88E78" w14:textId="6384FB34" w:rsidR="008C1B05" w:rsidRPr="00DE2D5F" w:rsidRDefault="008C1B05" w:rsidP="00D2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5985C" w14:textId="0A4A50A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12EC7575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946706A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3976F" w14:textId="59CE3DC7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7.00-18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539CC" w14:textId="34177E82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İşitme ve Görme Yetersizliğ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6EA9F" w14:textId="045CFDF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C3D9B6" w14:textId="7E88DF06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0DCA4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6C83F002" w14:textId="447D7C55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7B348" w14:textId="77777777" w:rsidR="008C1B05" w:rsidRPr="00DE2D5F" w:rsidRDefault="008C1B05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1C9B7537" w14:textId="314581F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A31E21" w:rsidRPr="00DE2D5F" w14:paraId="3D5704CD" w14:textId="6F92F3C3" w:rsidTr="00D3541A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550C9B" w14:textId="6258FD3C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  <w:p w14:paraId="08EA3FCA" w14:textId="693160A2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DEB72" w14:textId="371B5B5C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1A1DF" w14:textId="2F8CAE4B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kullarda Rehberl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83918" w14:textId="43072CDE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28CA4" w14:textId="05510E4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3CE57" w14:textId="0BD091DD" w:rsidR="00A31E21" w:rsidRPr="00DE2D5F" w:rsidRDefault="00A31E21" w:rsidP="0058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60B8" w14:textId="37E344AE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</w:tc>
      </w:tr>
      <w:tr w:rsidR="00A31E21" w:rsidRPr="00DE2D5F" w14:paraId="715F1E5E" w14:textId="77777777" w:rsidTr="00C2160E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587FEA" w14:textId="77777777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FE96F" w14:textId="5ACEE31F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2.00-13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B0E5B" w14:textId="2FCAE2AB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Bireyselleştirilmiş Eğitim ve Geçiş Planlarının Hazırlanması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E90E7" w14:textId="156684E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29A65" w14:textId="19055009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3C034" w14:textId="77777777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59E9C64B" w14:textId="26D5F8E8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C32FF" w14:textId="7777777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78690E86" w14:textId="79AAD841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A31E21" w:rsidRPr="00DE2D5F" w14:paraId="6A9C638A" w14:textId="77777777" w:rsidTr="00D3541A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4768132" w14:textId="77777777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723B2" w14:textId="00F66587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136E9" w14:textId="07A1927C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ABD1F" w14:textId="5C7D597E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45AEB" w14:textId="4FDF0FD3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Hüseyin TÜRKSEVE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0ADC7" w14:textId="3B6EFA1A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7A547" w14:textId="7F35C75D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A31E21" w:rsidRPr="00DE2D5F" w14:paraId="2D6D07A9" w14:textId="77777777" w:rsidTr="00D3541A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C1D69C1" w14:textId="77777777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F0CF9" w14:textId="7FAB0B08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169AD" w14:textId="5FD3368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Türk Dili - 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1E7FD" w14:textId="44DFC65D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FD4AE" w14:textId="57C9B826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Niyazi SEZE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F1850" w14:textId="5F93867B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48DB4" w14:textId="5413BEBC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A31E21" w:rsidRPr="00DE2D5F" w14:paraId="5907B59D" w14:textId="77777777" w:rsidTr="00D3541A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4BF851F" w14:textId="77777777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2C2EA" w14:textId="0E629DF5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DC5DE2" w14:textId="79CB19BB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eknoloji Destekli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EE776F" w14:textId="4CD47EE3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A5688" w14:textId="047E600A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30B764" w14:textId="68EE442B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  <w:p w14:paraId="7DA6786B" w14:textId="1CF8378B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713EE" w14:textId="7777777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  <w:p w14:paraId="766698FA" w14:textId="51A99EC3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A31E21" w:rsidRPr="00DE2D5F" w14:paraId="2E6F971F" w14:textId="77777777" w:rsidTr="00D3541A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CACC2F0" w14:textId="77777777" w:rsidR="00A31E21" w:rsidRPr="00DE2D5F" w:rsidRDefault="00A31E21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F6E18" w14:textId="73DA1C5C" w:rsidR="00A31E21" w:rsidRPr="00DE2D5F" w:rsidRDefault="00A31E21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F60C4" w14:textId="4C587D48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Aile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601512" w14:textId="3E61E67F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3.Sınıf 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53387" w14:textId="6458D2D1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73ECE" w14:textId="77777777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B66694E" w14:textId="5A9133E2" w:rsidR="00A31E21" w:rsidRPr="00DE2D5F" w:rsidRDefault="00A31E21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C8EA4" w14:textId="77777777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  <w:p w14:paraId="62E2B611" w14:textId="171906F1" w:rsidR="00A31E21" w:rsidRPr="00DE2D5F" w:rsidRDefault="00A31E21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766A0" w:rsidRPr="00DE2D5F" w14:paraId="5BEBB751" w14:textId="77777777" w:rsidTr="00A31E21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AFC7179" w14:textId="77777777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219A21AD" w14:textId="048972E5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9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310AA0D9" w14:textId="4DE982C2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Oyun ve Müz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FC964BE" w14:textId="124A2233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C2ACAE7" w14:textId="410EAA36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AA4AF7C" w14:textId="7777777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4AED0808" w14:textId="7777777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  <w:p w14:paraId="40B6DFC0" w14:textId="0259E889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4E3A8A23" w14:textId="77777777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  <w:p w14:paraId="36D24DAA" w14:textId="77777777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42B2AEE1" w14:textId="3CFA4148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766A0" w:rsidRPr="00DE2D5F" w14:paraId="64FC26BA" w14:textId="77777777" w:rsidTr="00D3541A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565EAE" w14:textId="2251A726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  <w:p w14:paraId="0BDED017" w14:textId="68A9574B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1C8C9" w14:textId="3F8EE69F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0BD54" w14:textId="044CED55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nme Güçlüğü ve Özel Yetene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8E341" w14:textId="16399160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C3887" w14:textId="398ACBE5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5515A" w14:textId="77777777" w:rsidR="008766A0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  <w:p w14:paraId="3EA153EE" w14:textId="2660E812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Z-0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CD6A0" w14:textId="77777777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  <w:p w14:paraId="4E1DB6D7" w14:textId="13828814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766A0" w:rsidRPr="00DE2D5F" w14:paraId="48B29089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36776C9" w14:textId="77777777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4C7CD" w14:textId="78A729FC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15-16.15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1C198" w14:textId="40028FE0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rgenlik ve Cinsel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C8796" w14:textId="3D564A6F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CA6C22" w14:textId="327257CC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9EEDEC" w14:textId="7777777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6A361F8" w14:textId="571A5525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14130" w14:textId="7CDE4C0A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Üyesi Çiğdem Nilüfer UMAR</w:t>
            </w:r>
          </w:p>
          <w:p w14:paraId="34F22642" w14:textId="6F5F63D4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766A0" w:rsidRPr="00DE2D5F" w14:paraId="39732F5A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E3C02F" w14:textId="77777777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7EB2" w14:textId="2CBD4954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978A3" w14:textId="393A8452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İş ve Meslek Becerilerinin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B9B9A" w14:textId="75E358EF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D65D" w14:textId="2882F19B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8AF0D" w14:textId="0980F40B" w:rsidR="008766A0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6D7CC3" w14:textId="44DB888A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73D36" w14:textId="77777777" w:rsidR="008766A0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  <w:p w14:paraId="5158098C" w14:textId="72342325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766A0" w:rsidRPr="00DE2D5F" w14:paraId="16A37A4E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19142AC" w14:textId="77777777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7B1B3" w14:textId="5E957D15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90B8C" w14:textId="642E32C3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l ve İletişim Becerilerinin Desteklenm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E85CC" w14:textId="5B5E3DA7" w:rsidR="008766A0" w:rsidRPr="00DE2D5F" w:rsidRDefault="008766A0" w:rsidP="00876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CECDF" w14:textId="49700F34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040811" w14:textId="7777777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008203E" w14:textId="23D44C0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98CAA0" w14:textId="77777777" w:rsidR="008766A0" w:rsidRPr="00DE2D5F" w:rsidRDefault="008766A0" w:rsidP="00876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02C9E6AF" w14:textId="41A22FBF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766A0" w:rsidRPr="00DE2D5F" w14:paraId="623B4583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20C216C" w14:textId="77777777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B2014" w14:textId="22711F70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A4BB2" w14:textId="50DD1774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 Derslerinin Ödev tesl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E0DA" w14:textId="77777777" w:rsidR="008766A0" w:rsidRPr="00DE2D5F" w:rsidRDefault="008766A0" w:rsidP="00876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1CE854" w14:textId="74634348" w:rsidR="008766A0" w:rsidRPr="00DE2D5F" w:rsidRDefault="008766A0" w:rsidP="00876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09D63F" w14:textId="7FC67E3D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3947" w14:textId="27AF6027" w:rsidR="008766A0" w:rsidRPr="00DE2D5F" w:rsidRDefault="008766A0" w:rsidP="00876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Çiğdem Nilüfer UMAR</w:t>
            </w:r>
          </w:p>
        </w:tc>
      </w:tr>
      <w:tr w:rsidR="008766A0" w:rsidRPr="00DE2D5F" w14:paraId="241802B8" w14:textId="77777777" w:rsidTr="00D3541A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3E76B6B" w14:textId="11828B73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1.06.2026</w:t>
            </w:r>
          </w:p>
          <w:p w14:paraId="6C04F2C8" w14:textId="7010BDD0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4E2CD35" w14:textId="528C4DDA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728F8" w14:textId="5ED6F893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ZY'de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Çalışma ve İş birliği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AE76B" w14:textId="3D5D6E20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B8D35" w14:textId="5EBFE256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39AAB" w14:textId="77777777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1204FF4D" w14:textId="79E16A29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F39B2" w14:textId="77777777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  <w:p w14:paraId="64C2E6AA" w14:textId="4821F483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 Melek İMAMOĞLU</w:t>
            </w:r>
          </w:p>
        </w:tc>
      </w:tr>
      <w:tr w:rsidR="008766A0" w:rsidRPr="00DE2D5F" w14:paraId="33B1BD5E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66668DCE" w14:textId="090AF085" w:rsidR="008766A0" w:rsidRPr="00DE2D5F" w:rsidRDefault="008766A0" w:rsidP="008766A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075B04A3" w14:textId="0AF20A4C" w:rsidR="008766A0" w:rsidRPr="00DE2D5F" w:rsidRDefault="008766A0" w:rsidP="008766A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CD8ACD" w14:textId="780B06CD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1988" w14:textId="1F3DB24D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2AD0B" w14:textId="746CB61B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55F48" w14:textId="5D7A2642" w:rsidR="008766A0" w:rsidRPr="00DE2D5F" w:rsidRDefault="008766A0" w:rsidP="00876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5105F" w14:textId="2389FDFA" w:rsidR="008766A0" w:rsidRPr="00DE2D5F" w:rsidRDefault="008766A0" w:rsidP="0087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Cihan YILDIZ CANPOLAT</w:t>
            </w:r>
          </w:p>
        </w:tc>
      </w:tr>
      <w:tr w:rsidR="00B91C30" w:rsidRPr="00DE2D5F" w14:paraId="228DDF4D" w14:textId="77777777" w:rsidTr="00B40AF8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F9B73A2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09AFFA80" w14:textId="48C60B36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3F29C283" w14:textId="3EFEDEB4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4017F667" w14:textId="52B286CA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254ACF3" w14:textId="25E9E6B3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19442969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57BD6D2" w14:textId="66F56673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F684AA7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  <w:p w14:paraId="6AED0962" w14:textId="0F04D2B2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B91C30" w:rsidRPr="00DE2D5F" w14:paraId="54F2B118" w14:textId="77777777" w:rsidTr="00B40AF8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09080949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1458EFD1" w14:textId="70A8E79D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32F4E48B" w14:textId="39812849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rta ve İleri Düzeyde OSB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7F06423" w14:textId="2AF33CA2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5C3E8308" w14:textId="5069CA99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058E2ED2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AA6DC98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  <w:p w14:paraId="6535AE88" w14:textId="2E6996CD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23CAF950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  <w:p w14:paraId="3CCB2670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5775956F" w14:textId="588E6F40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B91C30" w:rsidRPr="00DE2D5F" w14:paraId="632FE514" w14:textId="77777777" w:rsidTr="00A31E21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80F1E52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70B2FD7" w14:textId="15A637F7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5-16.15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03373548" w14:textId="4E5EE02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Braille Okuma ve Yazma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26913895" w14:textId="28CA20EB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2.Sınıf 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803CD77" w14:textId="6D5DAEA9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3E027AB0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00297DFE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  <w:p w14:paraId="44EE44EB" w14:textId="52D33AC3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0C821B3E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  <w:p w14:paraId="765BD790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03D6D181" w14:textId="3C699870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B91C30" w:rsidRPr="00DE2D5F" w14:paraId="590D2E3C" w14:textId="77777777" w:rsidTr="00D3541A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A9FD85A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713BD7D3" w14:textId="35F0142A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39F68" w14:textId="2DC74DC8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BE937" w14:textId="7399A40A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725E3" w14:textId="2C34757C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Akan Deniz YAZG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5256C" w14:textId="6D2A4A09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95D4D" w14:textId="59F12C6C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B91C30" w:rsidRPr="00DE2D5F" w14:paraId="41E70780" w14:textId="77777777" w:rsidTr="000D458D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6F45480" w14:textId="2F0EEBC6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2.06.2026</w:t>
            </w:r>
          </w:p>
          <w:p w14:paraId="009E2E23" w14:textId="09BC6D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F5C95AF" w14:textId="7A62BF78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09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316B" w14:textId="75FDC060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de Ahlâk ve Et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30613" w14:textId="4C1BA22A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FA8D2" w14:textId="21E640DC" w:rsidR="00B91C30" w:rsidRPr="00DE2D5F" w:rsidRDefault="00B91C30" w:rsidP="00B91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Ulaş YABANOVA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24EF9" w14:textId="7777777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05DC36B1" w14:textId="1C4C8AB7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13755E" w14:textId="77777777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6C2AD2D4" w14:textId="43477F35" w:rsidR="00B91C30" w:rsidRPr="00DE2D5F" w:rsidRDefault="00B91C30" w:rsidP="00B91C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</w:tr>
      <w:tr w:rsidR="00B91C30" w:rsidRPr="00DE2D5F" w14:paraId="5B7F7062" w14:textId="77777777" w:rsidTr="00A31E21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425E843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D4C4B6C" w14:textId="17B657E3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22F65C75" w14:textId="20DE7A06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ürkçe Öğre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045AF79" w14:textId="11FBEF68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6C698CEC" w14:textId="091C173E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15B44A51" w14:textId="769B7D76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501D04" w14:textId="6660A516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7F3A5B4D" w14:textId="2FFF0A0A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FA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 w:rsidR="00FA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Üyesi Engin YILMAZ</w:t>
            </w:r>
          </w:p>
          <w:p w14:paraId="2475EFDB" w14:textId="69D4A1DA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B91C30" w:rsidRPr="00DE2D5F" w14:paraId="4A25A01C" w14:textId="77777777" w:rsidTr="000D458D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0B797662" w14:textId="77777777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DBF3F94" w14:textId="7F2397BC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6F086" w14:textId="35F506D4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Yabancı Dil-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623C3" w14:textId="55DBE456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DCF0" w14:textId="6FD39174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6A8A6" w14:textId="228003A8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0AA63" w14:textId="241908E4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B91C30" w:rsidRPr="00DE2D5F" w14:paraId="03C695B4" w14:textId="77777777" w:rsidTr="00D3541A">
        <w:trPr>
          <w:trHeight w:val="694"/>
        </w:trPr>
        <w:tc>
          <w:tcPr>
            <w:tcW w:w="369" w:type="pc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6C3733D" w14:textId="41C9FAEA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5.06.2026</w:t>
            </w:r>
          </w:p>
          <w:p w14:paraId="44C6C791" w14:textId="2328DEB4" w:rsidR="00B91C30" w:rsidRPr="00DE2D5F" w:rsidRDefault="00B91C30" w:rsidP="00B91C3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17" w:space="0" w:color="4F81BD"/>
              <w:right w:val="single" w:sz="8" w:space="0" w:color="4F81BD"/>
            </w:tcBorders>
            <w:vAlign w:val="center"/>
          </w:tcPr>
          <w:p w14:paraId="18E2CF1C" w14:textId="0818C665" w:rsidR="00B91C30" w:rsidRPr="00DE2D5F" w:rsidRDefault="00B91C30" w:rsidP="00B91C3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503018F2" w14:textId="397FD28E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11280656" w14:textId="77BD5E76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6039E975" w14:textId="36DDBCA5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Tülay DARGUT GÜLE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28BE1CC6" w14:textId="739ACF71" w:rsidR="00B91C30" w:rsidRPr="00DE2D5F" w:rsidRDefault="00B91C30" w:rsidP="00B9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2062A7A8" w14:textId="15152986" w:rsidR="00B91C30" w:rsidRPr="00DE2D5F" w:rsidRDefault="00B91C30" w:rsidP="00B9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Tülay DARGUT GÜLER</w:t>
            </w:r>
          </w:p>
        </w:tc>
      </w:tr>
    </w:tbl>
    <w:p w14:paraId="18776828" w14:textId="7F7B2F43" w:rsidR="006043F6" w:rsidRDefault="00056FD0" w:rsidP="006E0CE9">
      <w:pPr>
        <w:spacing w:after="218"/>
      </w:pPr>
      <w:r>
        <w:t xml:space="preserve"> </w:t>
      </w:r>
    </w:p>
    <w:sectPr w:rsidR="006043F6" w:rsidSect="0008753F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3854"/>
    <w:multiLevelType w:val="hybridMultilevel"/>
    <w:tmpl w:val="42F299D6"/>
    <w:lvl w:ilvl="0" w:tplc="36A60E7E">
      <w:start w:val="1"/>
      <w:numFmt w:val="decimal"/>
      <w:lvlText w:val="%1.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61A5A">
      <w:start w:val="1"/>
      <w:numFmt w:val="lowerLetter"/>
      <w:lvlText w:val="%2"/>
      <w:lvlJc w:val="left"/>
      <w:pPr>
        <w:ind w:left="5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E4CE">
      <w:start w:val="1"/>
      <w:numFmt w:val="lowerRoman"/>
      <w:lvlText w:val="%3"/>
      <w:lvlJc w:val="left"/>
      <w:pPr>
        <w:ind w:left="6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67D28">
      <w:start w:val="1"/>
      <w:numFmt w:val="decimal"/>
      <w:lvlText w:val="%4"/>
      <w:lvlJc w:val="left"/>
      <w:pPr>
        <w:ind w:left="7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4E96">
      <w:start w:val="1"/>
      <w:numFmt w:val="lowerLetter"/>
      <w:lvlText w:val="%5"/>
      <w:lvlJc w:val="left"/>
      <w:pPr>
        <w:ind w:left="8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BEBE">
      <w:start w:val="1"/>
      <w:numFmt w:val="lowerRoman"/>
      <w:lvlText w:val="%6"/>
      <w:lvlJc w:val="left"/>
      <w:pPr>
        <w:ind w:left="8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AEC42">
      <w:start w:val="1"/>
      <w:numFmt w:val="decimal"/>
      <w:lvlText w:val="%7"/>
      <w:lvlJc w:val="left"/>
      <w:pPr>
        <w:ind w:left="9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2BF7E">
      <w:start w:val="1"/>
      <w:numFmt w:val="lowerLetter"/>
      <w:lvlText w:val="%8"/>
      <w:lvlJc w:val="left"/>
      <w:pPr>
        <w:ind w:left="10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9C0">
      <w:start w:val="1"/>
      <w:numFmt w:val="lowerRoman"/>
      <w:lvlText w:val="%9"/>
      <w:lvlJc w:val="left"/>
      <w:pPr>
        <w:ind w:left="11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0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F6"/>
    <w:rsid w:val="00027574"/>
    <w:rsid w:val="00055FB3"/>
    <w:rsid w:val="00056FD0"/>
    <w:rsid w:val="00076054"/>
    <w:rsid w:val="0008753F"/>
    <w:rsid w:val="0008784C"/>
    <w:rsid w:val="00097856"/>
    <w:rsid w:val="000F3C87"/>
    <w:rsid w:val="00146A5C"/>
    <w:rsid w:val="001E696F"/>
    <w:rsid w:val="002224D3"/>
    <w:rsid w:val="00287D6D"/>
    <w:rsid w:val="0029618E"/>
    <w:rsid w:val="002F6792"/>
    <w:rsid w:val="00310348"/>
    <w:rsid w:val="0033519E"/>
    <w:rsid w:val="00371779"/>
    <w:rsid w:val="00431EE6"/>
    <w:rsid w:val="00470F09"/>
    <w:rsid w:val="004E624B"/>
    <w:rsid w:val="004E7CF9"/>
    <w:rsid w:val="004F12AA"/>
    <w:rsid w:val="00520B37"/>
    <w:rsid w:val="005230F8"/>
    <w:rsid w:val="00535116"/>
    <w:rsid w:val="00543724"/>
    <w:rsid w:val="00553773"/>
    <w:rsid w:val="00567926"/>
    <w:rsid w:val="005829C6"/>
    <w:rsid w:val="005C6BE6"/>
    <w:rsid w:val="005D3018"/>
    <w:rsid w:val="006043F6"/>
    <w:rsid w:val="006177A5"/>
    <w:rsid w:val="00655854"/>
    <w:rsid w:val="00686C93"/>
    <w:rsid w:val="006B3B5C"/>
    <w:rsid w:val="006D6CFE"/>
    <w:rsid w:val="006E0CE9"/>
    <w:rsid w:val="00726D61"/>
    <w:rsid w:val="00760DD0"/>
    <w:rsid w:val="00783FE9"/>
    <w:rsid w:val="007B6974"/>
    <w:rsid w:val="007C2714"/>
    <w:rsid w:val="007C414D"/>
    <w:rsid w:val="007D4E9E"/>
    <w:rsid w:val="007E2A45"/>
    <w:rsid w:val="008147A8"/>
    <w:rsid w:val="0086217B"/>
    <w:rsid w:val="008766A0"/>
    <w:rsid w:val="008C1B05"/>
    <w:rsid w:val="008D3AE2"/>
    <w:rsid w:val="008D6A4A"/>
    <w:rsid w:val="008F7190"/>
    <w:rsid w:val="00966A6B"/>
    <w:rsid w:val="00973F1C"/>
    <w:rsid w:val="009C20AF"/>
    <w:rsid w:val="00A0264C"/>
    <w:rsid w:val="00A06320"/>
    <w:rsid w:val="00A0714F"/>
    <w:rsid w:val="00A31E21"/>
    <w:rsid w:val="00A335B0"/>
    <w:rsid w:val="00A507AD"/>
    <w:rsid w:val="00A513A9"/>
    <w:rsid w:val="00AB7D99"/>
    <w:rsid w:val="00AC50C9"/>
    <w:rsid w:val="00B40AF8"/>
    <w:rsid w:val="00B91C30"/>
    <w:rsid w:val="00BA6F18"/>
    <w:rsid w:val="00BB0873"/>
    <w:rsid w:val="00BF4EE6"/>
    <w:rsid w:val="00C129B0"/>
    <w:rsid w:val="00C163BB"/>
    <w:rsid w:val="00C43624"/>
    <w:rsid w:val="00C55C38"/>
    <w:rsid w:val="00CA3486"/>
    <w:rsid w:val="00CC4A72"/>
    <w:rsid w:val="00D10DF8"/>
    <w:rsid w:val="00D216C3"/>
    <w:rsid w:val="00D22E3A"/>
    <w:rsid w:val="00D27790"/>
    <w:rsid w:val="00D3541A"/>
    <w:rsid w:val="00D3597E"/>
    <w:rsid w:val="00DE2D5F"/>
    <w:rsid w:val="00DF50CF"/>
    <w:rsid w:val="00E15701"/>
    <w:rsid w:val="00E97D9F"/>
    <w:rsid w:val="00EB76B1"/>
    <w:rsid w:val="00F031BA"/>
    <w:rsid w:val="00F34243"/>
    <w:rsid w:val="00F45C94"/>
    <w:rsid w:val="00FA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8C04"/>
  <w15:docId w15:val="{0D279F20-4291-4B08-9C26-13150F3F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8B6A-B395-4D45-A01D-A51DC95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Fadime Erkan</cp:lastModifiedBy>
  <cp:revision>2</cp:revision>
  <cp:lastPrinted>2026-03-01T11:55:00Z</cp:lastPrinted>
  <dcterms:created xsi:type="dcterms:W3CDTF">2026-06-05T13:07:00Z</dcterms:created>
  <dcterms:modified xsi:type="dcterms:W3CDTF">2026-06-05T13:07:00Z</dcterms:modified>
</cp:coreProperties>
</file>